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8C7484" w:rsidRPr="00A31390" w:rsidTr="00C673B4">
        <w:tc>
          <w:tcPr>
            <w:tcW w:w="5529" w:type="dxa"/>
          </w:tcPr>
          <w:p w:rsidR="008C7484" w:rsidRPr="005466B1" w:rsidRDefault="008C7484" w:rsidP="00C673B4">
            <w:pPr>
              <w:pStyle w:val="5"/>
              <w:tabs>
                <w:tab w:val="left" w:pos="5137"/>
                <w:tab w:val="left" w:pos="5670"/>
              </w:tabs>
              <w:jc w:val="center"/>
              <w:outlineLvl w:val="4"/>
              <w:rPr>
                <w:noProof/>
                <w:sz w:val="24"/>
                <w:szCs w:val="24"/>
              </w:rPr>
            </w:pPr>
            <w:bookmarkStart w:id="0" w:name="_GoBack"/>
            <w:bookmarkEnd w:id="0"/>
            <w:r w:rsidRPr="008A7762">
              <w:rPr>
                <w:noProof/>
                <w:sz w:val="28"/>
                <w:szCs w:val="28"/>
              </w:rPr>
              <w:drawing>
                <wp:inline distT="0" distB="0" distL="0" distR="0">
                  <wp:extent cx="447675" cy="561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484" w:rsidRPr="005466B1" w:rsidRDefault="008C7484" w:rsidP="00C673B4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СОВЕТ ДЕПУТАТОВ</w:t>
            </w:r>
          </w:p>
          <w:p w:rsidR="008C7484" w:rsidRPr="005466B1" w:rsidRDefault="008C7484" w:rsidP="00C673B4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МУНИЦИПАЛЬНОГО ОБРАЗОВАНИЯ</w:t>
            </w:r>
          </w:p>
          <w:p w:rsidR="008C7484" w:rsidRPr="009D0190" w:rsidRDefault="008C7484" w:rsidP="00C673B4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СОРОЧИНСКИЙ ГОРОДСКОЙ ОКРУГ</w:t>
            </w:r>
          </w:p>
          <w:p w:rsidR="008C7484" w:rsidRPr="005466B1" w:rsidRDefault="008C7484" w:rsidP="00C673B4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ОРЕНБУРГСКОЙ ОБЛАСТИ</w:t>
            </w:r>
          </w:p>
          <w:p w:rsidR="008C7484" w:rsidRPr="005466B1" w:rsidRDefault="008C7484" w:rsidP="00C673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673B4">
              <w:rPr>
                <w:sz w:val="24"/>
                <w:szCs w:val="24"/>
                <w:lang w:val="en-US"/>
              </w:rPr>
              <w:t>XI</w:t>
            </w:r>
            <w:r w:rsidR="007714A0">
              <w:rPr>
                <w:sz w:val="24"/>
                <w:szCs w:val="24"/>
                <w:lang w:val="en-US"/>
              </w:rPr>
              <w:t>V</w:t>
            </w:r>
            <w:r w:rsidR="00796B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ССИЯ ШЕСТОГО</w:t>
            </w:r>
            <w:r w:rsidRPr="005466B1">
              <w:rPr>
                <w:sz w:val="24"/>
                <w:szCs w:val="24"/>
              </w:rPr>
              <w:t xml:space="preserve"> СОЗЫВА)</w:t>
            </w:r>
          </w:p>
          <w:p w:rsidR="008C7484" w:rsidRPr="005466B1" w:rsidRDefault="008C7484" w:rsidP="00C673B4">
            <w:pPr>
              <w:tabs>
                <w:tab w:val="left" w:pos="5137"/>
              </w:tabs>
              <w:jc w:val="center"/>
            </w:pPr>
            <w:r w:rsidRPr="005466B1">
              <w:t>РЕШЕНИЕ</w:t>
            </w:r>
          </w:p>
          <w:p w:rsidR="008C7484" w:rsidRPr="001143E5" w:rsidRDefault="00C673B4" w:rsidP="00C673B4">
            <w:pPr>
              <w:tabs>
                <w:tab w:val="left" w:pos="5137"/>
              </w:tabs>
              <w:jc w:val="center"/>
            </w:pPr>
            <w:r w:rsidRPr="001143E5">
              <w:t>о</w:t>
            </w:r>
            <w:r w:rsidR="008C7484" w:rsidRPr="001143E5">
              <w:t>т</w:t>
            </w:r>
            <w:r w:rsidRPr="001143E5">
              <w:t xml:space="preserve"> </w:t>
            </w:r>
            <w:r w:rsidR="00651CCA">
              <w:t>21 февраля</w:t>
            </w:r>
            <w:r w:rsidR="008C7484" w:rsidRPr="001143E5">
              <w:t xml:space="preserve"> 202</w:t>
            </w:r>
            <w:r w:rsidR="007714A0" w:rsidRPr="001143E5">
              <w:t>2</w:t>
            </w:r>
            <w:r w:rsidR="008C7484" w:rsidRPr="001143E5">
              <w:t xml:space="preserve"> года №</w:t>
            </w:r>
            <w:r w:rsidRPr="001143E5">
              <w:t xml:space="preserve"> </w:t>
            </w:r>
            <w:r w:rsidR="00651CCA">
              <w:t>154</w:t>
            </w:r>
          </w:p>
          <w:p w:rsidR="008C7484" w:rsidRPr="00C673B4" w:rsidRDefault="008C7484" w:rsidP="00C673B4">
            <w:pPr>
              <w:tabs>
                <w:tab w:val="left" w:pos="5137"/>
              </w:tabs>
              <w:jc w:val="center"/>
              <w:rPr>
                <w:noProof/>
              </w:rPr>
            </w:pPr>
          </w:p>
        </w:tc>
        <w:tc>
          <w:tcPr>
            <w:tcW w:w="5103" w:type="dxa"/>
          </w:tcPr>
          <w:p w:rsidR="008C7484" w:rsidRPr="00A31390" w:rsidRDefault="008C7484" w:rsidP="00C673B4">
            <w:pPr>
              <w:pStyle w:val="5"/>
              <w:tabs>
                <w:tab w:val="left" w:pos="5137"/>
                <w:tab w:val="left" w:pos="5670"/>
              </w:tabs>
              <w:outlineLvl w:val="4"/>
              <w:rPr>
                <w:b w:val="0"/>
                <w:i w:val="0"/>
                <w:noProof/>
                <w:sz w:val="24"/>
                <w:szCs w:val="24"/>
              </w:rPr>
            </w:pPr>
          </w:p>
        </w:tc>
      </w:tr>
      <w:tr w:rsidR="008C7484" w:rsidRPr="001143E5" w:rsidTr="00C673B4">
        <w:trPr>
          <w:trHeight w:val="1972"/>
        </w:trPr>
        <w:tc>
          <w:tcPr>
            <w:tcW w:w="5529" w:type="dxa"/>
          </w:tcPr>
          <w:p w:rsidR="00DF3FED" w:rsidRPr="001143E5" w:rsidRDefault="008C7484" w:rsidP="007714A0">
            <w:pPr>
              <w:jc w:val="both"/>
            </w:pPr>
            <w:r w:rsidRPr="001143E5">
              <w:t>О внесении изменений в решение Совета депутатов</w:t>
            </w:r>
            <w:r w:rsidR="007714A0" w:rsidRPr="001143E5">
              <w:t xml:space="preserve"> </w:t>
            </w:r>
            <w:r w:rsidRPr="001143E5">
              <w:t>муниципального образования Сорочинский городской округ Оренбургской области</w:t>
            </w:r>
            <w:r w:rsidR="007714A0" w:rsidRPr="001143E5">
              <w:t xml:space="preserve"> от 30</w:t>
            </w:r>
            <w:r w:rsidRPr="001143E5">
              <w:t xml:space="preserve"> </w:t>
            </w:r>
            <w:r w:rsidR="007714A0" w:rsidRPr="001143E5">
              <w:t>октября 2018</w:t>
            </w:r>
            <w:r w:rsidRPr="001143E5">
              <w:t xml:space="preserve"> года</w:t>
            </w:r>
            <w:r w:rsidR="00984AE9" w:rsidRPr="001143E5">
              <w:t xml:space="preserve"> </w:t>
            </w:r>
            <w:r w:rsidRPr="001143E5">
              <w:t xml:space="preserve"> №</w:t>
            </w:r>
            <w:r w:rsidR="00984AE9" w:rsidRPr="001143E5">
              <w:t xml:space="preserve"> </w:t>
            </w:r>
            <w:r w:rsidR="007714A0" w:rsidRPr="001143E5">
              <w:t>438</w:t>
            </w:r>
            <w:r w:rsidRPr="001143E5">
              <w:t xml:space="preserve"> «</w:t>
            </w:r>
            <w:r w:rsidR="007714A0" w:rsidRPr="001143E5">
              <w:t xml:space="preserve">Об учреждении </w:t>
            </w:r>
            <w:r w:rsidR="007714A0" w:rsidRPr="001143E5">
              <w:rPr>
                <w:bCs/>
              </w:rPr>
              <w:t>Отдела по работе с сельскими территориями администрации Сорочинского городского округа Оренбургской области и утверждении Положения о нем</w:t>
            </w:r>
            <w:r w:rsidRPr="001143E5">
              <w:t>»</w:t>
            </w:r>
          </w:p>
          <w:p w:rsidR="008C7484" w:rsidRPr="001143E5" w:rsidRDefault="008C7484" w:rsidP="00C673B4">
            <w:pPr>
              <w:rPr>
                <w:noProof/>
              </w:rPr>
            </w:pPr>
          </w:p>
        </w:tc>
        <w:tc>
          <w:tcPr>
            <w:tcW w:w="5103" w:type="dxa"/>
          </w:tcPr>
          <w:p w:rsidR="008C7484" w:rsidRPr="001143E5" w:rsidRDefault="008C7484" w:rsidP="00C673B4">
            <w:pPr>
              <w:pStyle w:val="5"/>
              <w:tabs>
                <w:tab w:val="left" w:pos="5137"/>
                <w:tab w:val="left" w:pos="5670"/>
              </w:tabs>
              <w:ind w:firstLine="992"/>
              <w:outlineLvl w:val="4"/>
              <w:rPr>
                <w:noProof/>
                <w:sz w:val="24"/>
                <w:szCs w:val="24"/>
              </w:rPr>
            </w:pPr>
          </w:p>
        </w:tc>
      </w:tr>
    </w:tbl>
    <w:p w:rsidR="008C7484" w:rsidRPr="00796BA6" w:rsidRDefault="008C7484" w:rsidP="00C673B4">
      <w:pPr>
        <w:ind w:firstLine="568"/>
        <w:jc w:val="both"/>
        <w:rPr>
          <w:color w:val="000000" w:themeColor="text1"/>
        </w:rPr>
      </w:pPr>
      <w:proofErr w:type="gramStart"/>
      <w:r w:rsidRPr="00796BA6">
        <w:rPr>
          <w:color w:val="000000" w:themeColor="text1"/>
        </w:rPr>
        <w:t xml:space="preserve">На основании </w:t>
      </w:r>
      <w:r w:rsidR="00EF0BAD" w:rsidRPr="00796BA6">
        <w:rPr>
          <w:color w:val="000000" w:themeColor="text1"/>
        </w:rPr>
        <w:t>Конституции Российской Федерации, Федерального закона от 06.10.2003 N131-ФЗ «Об общих принципах организации местного самоуправления в Российской Федерации», решения Сорочинского городского Совета от 30.03.2015  № 382 «Об утверждении структуры администрации Сорочинского городского округа Оренбургской области» (с учетом изменений и дополнений) и руководствуясь статьей 27 Устава муниципального образования  Сорочинский городской округ Оренбургской области</w:t>
      </w:r>
      <w:r w:rsidRPr="00796BA6">
        <w:rPr>
          <w:color w:val="000000" w:themeColor="text1"/>
        </w:rPr>
        <w:t xml:space="preserve">, Совет </w:t>
      </w:r>
      <w:r w:rsidR="00C673B4" w:rsidRPr="00796BA6">
        <w:rPr>
          <w:color w:val="000000" w:themeColor="text1"/>
        </w:rPr>
        <w:t>депутатов муниципального образования Сорочинский городской округ Оренбургской</w:t>
      </w:r>
      <w:proofErr w:type="gramEnd"/>
      <w:r w:rsidR="00C673B4" w:rsidRPr="00796BA6">
        <w:rPr>
          <w:color w:val="000000" w:themeColor="text1"/>
        </w:rPr>
        <w:t xml:space="preserve"> области </w:t>
      </w:r>
      <w:r w:rsidRPr="00796BA6">
        <w:rPr>
          <w:color w:val="000000" w:themeColor="text1"/>
        </w:rPr>
        <w:t>РЕШИЛ:</w:t>
      </w:r>
    </w:p>
    <w:p w:rsidR="008C7484" w:rsidRPr="00796BA6" w:rsidRDefault="008C7484" w:rsidP="00C673B4">
      <w:pPr>
        <w:ind w:firstLine="568"/>
        <w:jc w:val="both"/>
        <w:rPr>
          <w:color w:val="000000" w:themeColor="text1"/>
        </w:rPr>
      </w:pPr>
    </w:p>
    <w:p w:rsidR="00EF0BAD" w:rsidRDefault="008C7484" w:rsidP="001143E5">
      <w:pPr>
        <w:ind w:left="34" w:firstLine="533"/>
        <w:jc w:val="both"/>
      </w:pPr>
      <w:r>
        <w:t xml:space="preserve">1. Внести в </w:t>
      </w:r>
      <w:r w:rsidR="001143E5" w:rsidRPr="00907443">
        <w:rPr>
          <w:bCs/>
        </w:rPr>
        <w:t>Положени</w:t>
      </w:r>
      <w:r w:rsidR="001143E5">
        <w:rPr>
          <w:bCs/>
        </w:rPr>
        <w:t xml:space="preserve">е </w:t>
      </w:r>
      <w:r w:rsidR="001143E5" w:rsidRPr="00907443">
        <w:rPr>
          <w:bCs/>
        </w:rPr>
        <w:t>об Отделе по</w:t>
      </w:r>
      <w:r w:rsidR="001143E5">
        <w:rPr>
          <w:bCs/>
        </w:rPr>
        <w:t xml:space="preserve"> </w:t>
      </w:r>
      <w:r w:rsidR="001143E5" w:rsidRPr="00907443">
        <w:rPr>
          <w:bCs/>
        </w:rPr>
        <w:t>работе с сельскими территориями администрации Сорочинского городского округа Оренбургской области</w:t>
      </w:r>
      <w:r w:rsidR="001143E5">
        <w:rPr>
          <w:bCs/>
        </w:rPr>
        <w:t xml:space="preserve">, утвержденное </w:t>
      </w:r>
      <w:r>
        <w:t>решение</w:t>
      </w:r>
      <w:r w:rsidR="001143E5">
        <w:t>м</w:t>
      </w:r>
      <w:r>
        <w:t xml:space="preserve"> Совета депутатов</w:t>
      </w:r>
      <w:r w:rsidR="007714A0">
        <w:t xml:space="preserve"> </w:t>
      </w:r>
      <w:r>
        <w:t xml:space="preserve">муниципального образования Сорочинский городской </w:t>
      </w:r>
      <w:r w:rsidR="001B614F">
        <w:t xml:space="preserve">округ Оренбургской области от </w:t>
      </w:r>
      <w:r w:rsidR="00984AE9">
        <w:t>30</w:t>
      </w:r>
      <w:r w:rsidR="001B614F">
        <w:t xml:space="preserve"> </w:t>
      </w:r>
      <w:r w:rsidR="00984AE9">
        <w:t xml:space="preserve">октября </w:t>
      </w:r>
      <w:r w:rsidR="001B614F">
        <w:t>20</w:t>
      </w:r>
      <w:r w:rsidR="00984AE9">
        <w:t>18</w:t>
      </w:r>
      <w:r w:rsidR="001B614F">
        <w:t xml:space="preserve"> года № </w:t>
      </w:r>
      <w:r w:rsidR="00984AE9">
        <w:t>438</w:t>
      </w:r>
      <w:r w:rsidRPr="008036EB">
        <w:t xml:space="preserve"> «</w:t>
      </w:r>
      <w:r w:rsidR="00984AE9" w:rsidRPr="00907443">
        <w:t xml:space="preserve">Об учреждении </w:t>
      </w:r>
      <w:r w:rsidR="00984AE9" w:rsidRPr="00907443">
        <w:rPr>
          <w:bCs/>
        </w:rPr>
        <w:t>Отдела по работе с сельскими территориями администрации Сорочинского городского округа Оренбургской области и утверждении Положения о нем</w:t>
      </w:r>
      <w:r w:rsidRPr="008036EB">
        <w:t>»</w:t>
      </w:r>
      <w:r w:rsidR="00BB4799">
        <w:t xml:space="preserve"> изменения согласно приложению к настоящему решению.</w:t>
      </w:r>
    </w:p>
    <w:p w:rsidR="000E7A6E" w:rsidRPr="00640D50" w:rsidRDefault="000E7A6E" w:rsidP="000E7A6E">
      <w:pPr>
        <w:pStyle w:val="ConsPlusNormal"/>
        <w:ind w:firstLine="540"/>
        <w:jc w:val="both"/>
        <w:rPr>
          <w:sz w:val="24"/>
          <w:szCs w:val="24"/>
        </w:rPr>
      </w:pPr>
      <w:r w:rsidRPr="00640D50">
        <w:rPr>
          <w:sz w:val="24"/>
          <w:szCs w:val="24"/>
        </w:rPr>
        <w:t>2. Установить, что настоящее решение вступает в силу со дня его подписания.</w:t>
      </w:r>
    </w:p>
    <w:p w:rsidR="00936760" w:rsidRDefault="00936760" w:rsidP="00C673B4">
      <w:pPr>
        <w:pStyle w:val="a5"/>
        <w:ind w:firstLine="567"/>
        <w:jc w:val="both"/>
        <w:rPr>
          <w:b w:val="0"/>
          <w:szCs w:val="24"/>
        </w:rPr>
      </w:pPr>
      <w:r w:rsidRPr="008036EB">
        <w:rPr>
          <w:b w:val="0"/>
          <w:szCs w:val="24"/>
        </w:rPr>
        <w:t>3. Контроль за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936760" w:rsidRDefault="00936760" w:rsidP="00C673B4">
      <w:pPr>
        <w:pStyle w:val="a5"/>
        <w:ind w:firstLine="567"/>
        <w:jc w:val="both"/>
        <w:rPr>
          <w:b w:val="0"/>
          <w:szCs w:val="24"/>
        </w:rPr>
      </w:pPr>
    </w:p>
    <w:p w:rsidR="003E0703" w:rsidRDefault="003E0703" w:rsidP="00C673B4">
      <w:pPr>
        <w:pStyle w:val="a5"/>
        <w:ind w:firstLine="567"/>
        <w:jc w:val="both"/>
        <w:rPr>
          <w:b w:val="0"/>
          <w:szCs w:val="24"/>
        </w:rPr>
      </w:pPr>
    </w:p>
    <w:p w:rsidR="00651CCA" w:rsidRDefault="00936760" w:rsidP="00651CCA">
      <w:pPr>
        <w:ind w:left="-142" w:firstLine="142"/>
      </w:pPr>
      <w:r w:rsidRPr="008036EB">
        <w:t xml:space="preserve">Председатель </w:t>
      </w:r>
    </w:p>
    <w:p w:rsidR="00C673B4" w:rsidRPr="00F80C72" w:rsidRDefault="00C673B4" w:rsidP="00651CCA">
      <w:pPr>
        <w:ind w:left="-142" w:firstLine="142"/>
      </w:pPr>
      <w:r w:rsidRPr="00F80C72">
        <w:t>Совета депутатов муниципального</w:t>
      </w:r>
    </w:p>
    <w:p w:rsidR="00C673B4" w:rsidRPr="00F80C72" w:rsidRDefault="00C673B4" w:rsidP="00C673B4">
      <w:r w:rsidRPr="00F80C72">
        <w:t xml:space="preserve">образования Сорочинский городской округ </w:t>
      </w:r>
    </w:p>
    <w:p w:rsidR="00C673B4" w:rsidRPr="00F80C72" w:rsidRDefault="00C673B4" w:rsidP="00C673B4">
      <w:r w:rsidRPr="00F80C72">
        <w:t xml:space="preserve">Оренбургской области                                                                                         </w:t>
      </w:r>
      <w:r w:rsidR="000E7A6E">
        <w:t xml:space="preserve">     </w:t>
      </w:r>
      <w:r w:rsidR="00651CCA">
        <w:t xml:space="preserve">         </w:t>
      </w:r>
      <w:r w:rsidRPr="00F80C72">
        <w:t>С.В. Фильченко</w:t>
      </w:r>
    </w:p>
    <w:p w:rsidR="00C673B4" w:rsidRPr="00F80C72" w:rsidRDefault="00C673B4" w:rsidP="00C673B4">
      <w:pPr>
        <w:tabs>
          <w:tab w:val="left" w:pos="6195"/>
        </w:tabs>
      </w:pPr>
      <w:r>
        <w:tab/>
      </w:r>
    </w:p>
    <w:p w:rsidR="00BB4799" w:rsidRDefault="00BB4799" w:rsidP="00C673B4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C673B4" w:rsidRDefault="00BB4799" w:rsidP="00C673B4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очинский городской округ                                                                              </w:t>
      </w:r>
      <w:r w:rsidR="00651CC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Т.П. Мелентьева</w:t>
      </w:r>
      <w:r w:rsidR="00C673B4" w:rsidRPr="00F80C72">
        <w:rPr>
          <w:rFonts w:ascii="Times New Roman" w:hAnsi="Times New Roman"/>
          <w:sz w:val="24"/>
          <w:szCs w:val="24"/>
        </w:rPr>
        <w:t xml:space="preserve"> </w:t>
      </w:r>
    </w:p>
    <w:p w:rsidR="00BB4799" w:rsidRDefault="00BB4799" w:rsidP="00C673B4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BB4799" w:rsidRDefault="00BB4799" w:rsidP="00C673B4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796BA6" w:rsidRDefault="00796BA6" w:rsidP="00C673B4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796BA6" w:rsidRDefault="00796BA6" w:rsidP="00C673B4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BB4799" w:rsidRDefault="00BB4799" w:rsidP="00C673B4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BB4799" w:rsidRDefault="00BB4799" w:rsidP="00C673B4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536"/>
      </w:tblGrid>
      <w:tr w:rsidR="00796BA6" w:rsidTr="00651CCA">
        <w:tc>
          <w:tcPr>
            <w:tcW w:w="6062" w:type="dxa"/>
          </w:tcPr>
          <w:p w:rsidR="00796BA6" w:rsidRDefault="00796BA6" w:rsidP="00C673B4">
            <w:pPr>
              <w:pStyle w:val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6BA6" w:rsidRDefault="00796BA6" w:rsidP="00796BA6">
            <w:pPr>
              <w:pStyle w:val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796BA6" w:rsidRDefault="00796BA6" w:rsidP="00796BA6">
            <w:pPr>
              <w:pStyle w:val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  <w:p w:rsidR="00796BA6" w:rsidRDefault="00796BA6" w:rsidP="00796BA6">
            <w:pPr>
              <w:pStyle w:val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796BA6" w:rsidRDefault="00796BA6" w:rsidP="00796BA6">
            <w:pPr>
              <w:pStyle w:val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сн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 </w:t>
            </w:r>
          </w:p>
          <w:p w:rsidR="00796BA6" w:rsidRDefault="00796BA6" w:rsidP="00796BA6">
            <w:pPr>
              <w:pStyle w:val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796BA6" w:rsidRDefault="00796BA6" w:rsidP="00796BA6">
            <w:pPr>
              <w:pStyle w:val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51CCA">
              <w:rPr>
                <w:rFonts w:ascii="Times New Roman" w:hAnsi="Times New Roman"/>
                <w:sz w:val="24"/>
                <w:szCs w:val="24"/>
              </w:rPr>
              <w:t>21 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651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№ </w:t>
            </w:r>
            <w:r w:rsidR="00651CCA"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796BA6" w:rsidRDefault="00796BA6" w:rsidP="00C673B4">
            <w:pPr>
              <w:pStyle w:val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BA6" w:rsidRDefault="00796BA6" w:rsidP="00C673B4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796BA6" w:rsidRDefault="00796BA6" w:rsidP="00796BA6">
      <w:pPr>
        <w:widowControl w:val="0"/>
        <w:autoSpaceDE w:val="0"/>
        <w:autoSpaceDN w:val="0"/>
        <w:adjustRightInd w:val="0"/>
        <w:jc w:val="center"/>
      </w:pPr>
      <w:r>
        <w:t>Изменения</w:t>
      </w:r>
      <w:r w:rsidRPr="001143E5">
        <w:t xml:space="preserve"> </w:t>
      </w:r>
    </w:p>
    <w:p w:rsidR="00796BA6" w:rsidRDefault="00796BA6" w:rsidP="00796BA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143E5">
        <w:t xml:space="preserve">в </w:t>
      </w:r>
      <w:r w:rsidRPr="00907443">
        <w:rPr>
          <w:bCs/>
        </w:rPr>
        <w:t>Положение об Отделе по</w:t>
      </w:r>
      <w:r>
        <w:rPr>
          <w:bCs/>
        </w:rPr>
        <w:t xml:space="preserve"> </w:t>
      </w:r>
      <w:r w:rsidRPr="00907443">
        <w:rPr>
          <w:bCs/>
        </w:rPr>
        <w:t xml:space="preserve">работе с сельскими территориями администрации </w:t>
      </w:r>
    </w:p>
    <w:p w:rsidR="00796BA6" w:rsidRPr="00907443" w:rsidRDefault="00796BA6" w:rsidP="00796BA6">
      <w:pPr>
        <w:widowControl w:val="0"/>
        <w:autoSpaceDE w:val="0"/>
        <w:autoSpaceDN w:val="0"/>
        <w:adjustRightInd w:val="0"/>
        <w:jc w:val="center"/>
        <w:rPr>
          <w:bCs/>
        </w:rPr>
      </w:pPr>
      <w:proofErr w:type="spellStart"/>
      <w:r w:rsidRPr="00907443">
        <w:rPr>
          <w:bCs/>
        </w:rPr>
        <w:t>Сорочинского</w:t>
      </w:r>
      <w:proofErr w:type="spellEnd"/>
      <w:r w:rsidRPr="00907443">
        <w:rPr>
          <w:bCs/>
        </w:rPr>
        <w:t xml:space="preserve"> городского округа Оренбургской области</w:t>
      </w:r>
    </w:p>
    <w:p w:rsidR="00796BA6" w:rsidRPr="001143E5" w:rsidRDefault="00796BA6" w:rsidP="00796BA6">
      <w:pPr>
        <w:jc w:val="both"/>
      </w:pPr>
    </w:p>
    <w:p w:rsidR="00BB4799" w:rsidRDefault="00BB4799" w:rsidP="00C673B4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BB4799" w:rsidRPr="0001544F" w:rsidRDefault="00BB4799" w:rsidP="00BB4799">
      <w:pPr>
        <w:ind w:left="34" w:firstLine="533"/>
        <w:jc w:val="both"/>
      </w:pPr>
      <w:r w:rsidRPr="0001544F">
        <w:t xml:space="preserve">1. Пункт </w:t>
      </w:r>
      <w:r w:rsidRPr="00907443">
        <w:t>2.1.4.</w:t>
      </w:r>
      <w:r w:rsidRPr="0001544F">
        <w:t xml:space="preserve"> изложить в следующей редакции:</w:t>
      </w:r>
    </w:p>
    <w:p w:rsidR="00BB4799" w:rsidRPr="00E920B7" w:rsidRDefault="00BB4799" w:rsidP="00BB4799">
      <w:pPr>
        <w:ind w:firstLine="567"/>
        <w:jc w:val="both"/>
        <w:rPr>
          <w:color w:val="000000" w:themeColor="text1"/>
        </w:rPr>
      </w:pPr>
      <w:r w:rsidRPr="0001544F">
        <w:t>«</w:t>
      </w:r>
      <w:r>
        <w:t>2.1.4.</w:t>
      </w:r>
      <w:r w:rsidRPr="0001544F">
        <w:t xml:space="preserve"> </w:t>
      </w:r>
      <w:r w:rsidRPr="00535F8D">
        <w:t>Содействие проведению инвестиционной политики</w:t>
      </w:r>
      <w:r>
        <w:t xml:space="preserve">, </w:t>
      </w:r>
      <w:r w:rsidRPr="00535F8D">
        <w:t xml:space="preserve">участие в реализации </w:t>
      </w:r>
      <w:r w:rsidRPr="00E920B7">
        <w:rPr>
          <w:color w:val="000000" w:themeColor="text1"/>
        </w:rPr>
        <w:t>инициативных проектов и комплексных программ социального развития села</w:t>
      </w:r>
      <w:proofErr w:type="gramStart"/>
      <w:r w:rsidRPr="00E920B7">
        <w:rPr>
          <w:color w:val="000000" w:themeColor="text1"/>
        </w:rPr>
        <w:t>.».</w:t>
      </w:r>
      <w:proofErr w:type="gramEnd"/>
    </w:p>
    <w:p w:rsidR="00BB4799" w:rsidRDefault="00BB4799" w:rsidP="00BB4799">
      <w:pPr>
        <w:ind w:firstLine="567"/>
        <w:jc w:val="both"/>
      </w:pPr>
      <w:r>
        <w:t xml:space="preserve">2 Пункт 3.2. </w:t>
      </w:r>
      <w:r w:rsidRPr="0001544F">
        <w:t>изложить в следующей редакции:</w:t>
      </w:r>
    </w:p>
    <w:p w:rsidR="00BB4799" w:rsidRPr="00E920B7" w:rsidRDefault="00BB4799" w:rsidP="00BB4799">
      <w:pPr>
        <w:ind w:firstLine="567"/>
        <w:jc w:val="both"/>
        <w:rPr>
          <w:color w:val="000000" w:themeColor="text1"/>
        </w:rPr>
      </w:pPr>
      <w:r>
        <w:t xml:space="preserve">«3.2. </w:t>
      </w:r>
      <w:r w:rsidRPr="00907443">
        <w:t xml:space="preserve">Осуществляет в порядке, установленном муниципальными правовыми актами, 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, осуществляет </w:t>
      </w:r>
      <w:proofErr w:type="spellStart"/>
      <w:r w:rsidRPr="00907443">
        <w:t>противопаводковые</w:t>
      </w:r>
      <w:proofErr w:type="spellEnd"/>
      <w:r w:rsidRPr="00907443">
        <w:t xml:space="preserve"> мероприятия в границах подведомственных сельских  населенных пунктов, входящих в состав </w:t>
      </w:r>
      <w:proofErr w:type="spellStart"/>
      <w:r w:rsidRPr="00907443">
        <w:t>Сорочинского</w:t>
      </w:r>
      <w:proofErr w:type="spellEnd"/>
      <w:r w:rsidRPr="00907443">
        <w:t xml:space="preserve"> городского </w:t>
      </w:r>
      <w:r w:rsidRPr="00E920B7">
        <w:rPr>
          <w:color w:val="000000" w:themeColor="text1"/>
        </w:rPr>
        <w:t>округа, в том числе</w:t>
      </w:r>
      <w:proofErr w:type="gramStart"/>
      <w:r w:rsidRPr="00E920B7">
        <w:rPr>
          <w:color w:val="000000" w:themeColor="text1"/>
        </w:rPr>
        <w:t>:»</w:t>
      </w:r>
      <w:proofErr w:type="gramEnd"/>
      <w:r w:rsidRPr="00E920B7">
        <w:rPr>
          <w:color w:val="000000" w:themeColor="text1"/>
        </w:rPr>
        <w:t>.</w:t>
      </w:r>
    </w:p>
    <w:p w:rsidR="00BB4799" w:rsidRPr="00F80C72" w:rsidRDefault="00BB4799" w:rsidP="00C673B4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B4799" w:rsidRPr="00F80C72" w:rsidSect="009C7DD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84"/>
    <w:rsid w:val="0001544F"/>
    <w:rsid w:val="0004062E"/>
    <w:rsid w:val="00093CED"/>
    <w:rsid w:val="000A3C8F"/>
    <w:rsid w:val="000B13B0"/>
    <w:rsid w:val="000E5769"/>
    <w:rsid w:val="000E7A6E"/>
    <w:rsid w:val="00112E47"/>
    <w:rsid w:val="001143E5"/>
    <w:rsid w:val="001165F7"/>
    <w:rsid w:val="001315A5"/>
    <w:rsid w:val="00140CFF"/>
    <w:rsid w:val="0017266F"/>
    <w:rsid w:val="00195912"/>
    <w:rsid w:val="00196222"/>
    <w:rsid w:val="001B614F"/>
    <w:rsid w:val="001D70D7"/>
    <w:rsid w:val="001F2E1B"/>
    <w:rsid w:val="001F6DB1"/>
    <w:rsid w:val="00230C6C"/>
    <w:rsid w:val="00275C29"/>
    <w:rsid w:val="0029498F"/>
    <w:rsid w:val="00296483"/>
    <w:rsid w:val="002A7E4E"/>
    <w:rsid w:val="002E1063"/>
    <w:rsid w:val="0034310F"/>
    <w:rsid w:val="003E0703"/>
    <w:rsid w:val="00427068"/>
    <w:rsid w:val="00446F3C"/>
    <w:rsid w:val="0045303E"/>
    <w:rsid w:val="0046041B"/>
    <w:rsid w:val="00460606"/>
    <w:rsid w:val="004B1FC0"/>
    <w:rsid w:val="005337A3"/>
    <w:rsid w:val="005944C5"/>
    <w:rsid w:val="005C2662"/>
    <w:rsid w:val="005D10FA"/>
    <w:rsid w:val="005F0E5A"/>
    <w:rsid w:val="00602095"/>
    <w:rsid w:val="00621BFD"/>
    <w:rsid w:val="0062330F"/>
    <w:rsid w:val="00631D6C"/>
    <w:rsid w:val="0063445E"/>
    <w:rsid w:val="00645651"/>
    <w:rsid w:val="0065049E"/>
    <w:rsid w:val="00651CCA"/>
    <w:rsid w:val="00687EC3"/>
    <w:rsid w:val="006D75E0"/>
    <w:rsid w:val="006F01CD"/>
    <w:rsid w:val="007371AF"/>
    <w:rsid w:val="00762FD2"/>
    <w:rsid w:val="007714A0"/>
    <w:rsid w:val="0079058C"/>
    <w:rsid w:val="00791601"/>
    <w:rsid w:val="00796BA6"/>
    <w:rsid w:val="007A34EE"/>
    <w:rsid w:val="007A35B3"/>
    <w:rsid w:val="00800077"/>
    <w:rsid w:val="00836B9B"/>
    <w:rsid w:val="00841C5D"/>
    <w:rsid w:val="008C7484"/>
    <w:rsid w:val="00936760"/>
    <w:rsid w:val="0094673D"/>
    <w:rsid w:val="00984AE9"/>
    <w:rsid w:val="009B051E"/>
    <w:rsid w:val="009B4814"/>
    <w:rsid w:val="009C7DDE"/>
    <w:rsid w:val="009E7BDB"/>
    <w:rsid w:val="00A04089"/>
    <w:rsid w:val="00A34DAC"/>
    <w:rsid w:val="00A52DC9"/>
    <w:rsid w:val="00A91376"/>
    <w:rsid w:val="00AB416C"/>
    <w:rsid w:val="00AF47A0"/>
    <w:rsid w:val="00AF48DB"/>
    <w:rsid w:val="00B378DE"/>
    <w:rsid w:val="00B71CB9"/>
    <w:rsid w:val="00B95204"/>
    <w:rsid w:val="00BA686E"/>
    <w:rsid w:val="00BB4799"/>
    <w:rsid w:val="00BB5DF3"/>
    <w:rsid w:val="00BE339E"/>
    <w:rsid w:val="00C057D9"/>
    <w:rsid w:val="00C45959"/>
    <w:rsid w:val="00C673B4"/>
    <w:rsid w:val="00D16B4C"/>
    <w:rsid w:val="00D459A9"/>
    <w:rsid w:val="00D802DB"/>
    <w:rsid w:val="00D80A92"/>
    <w:rsid w:val="00DB5297"/>
    <w:rsid w:val="00DC06D6"/>
    <w:rsid w:val="00DD0CD1"/>
    <w:rsid w:val="00DE75D1"/>
    <w:rsid w:val="00DF3FED"/>
    <w:rsid w:val="00E629FF"/>
    <w:rsid w:val="00E87B90"/>
    <w:rsid w:val="00E920B7"/>
    <w:rsid w:val="00EB78BA"/>
    <w:rsid w:val="00EC582E"/>
    <w:rsid w:val="00EC76EF"/>
    <w:rsid w:val="00EF0BAD"/>
    <w:rsid w:val="00F01E1C"/>
    <w:rsid w:val="00F145A0"/>
    <w:rsid w:val="00FA3D86"/>
    <w:rsid w:val="00FA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C74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C74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8C7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8C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760"/>
    <w:pPr>
      <w:jc w:val="center"/>
    </w:pPr>
    <w:rPr>
      <w:b/>
      <w:bCs/>
      <w:szCs w:val="20"/>
    </w:rPr>
  </w:style>
  <w:style w:type="character" w:customStyle="1" w:styleId="a6">
    <w:name w:val="Основной текст Знак"/>
    <w:basedOn w:val="a0"/>
    <w:link w:val="a5"/>
    <w:rsid w:val="0093676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B051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B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3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3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C673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rsid w:val="007A34EE"/>
  </w:style>
  <w:style w:type="paragraph" w:styleId="ac">
    <w:name w:val="header"/>
    <w:basedOn w:val="a"/>
    <w:link w:val="ab"/>
    <w:uiPriority w:val="99"/>
    <w:unhideWhenUsed/>
    <w:rsid w:val="007A34E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7A34EE"/>
  </w:style>
  <w:style w:type="paragraph" w:styleId="ae">
    <w:name w:val="footer"/>
    <w:basedOn w:val="a"/>
    <w:link w:val="ad"/>
    <w:uiPriority w:val="99"/>
    <w:unhideWhenUsed/>
    <w:rsid w:val="007A34E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34310F"/>
    <w:rPr>
      <w:color w:val="0563C1"/>
      <w:u w:val="single"/>
    </w:rPr>
  </w:style>
  <w:style w:type="paragraph" w:customStyle="1" w:styleId="xl63">
    <w:name w:val="xl63"/>
    <w:basedOn w:val="a"/>
    <w:rsid w:val="003431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4">
    <w:name w:val="xl64"/>
    <w:basedOn w:val="a"/>
    <w:rsid w:val="0034310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a"/>
    <w:rsid w:val="0034310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431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3431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34310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"/>
    <w:rsid w:val="0034310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34310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34310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34310F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3431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3431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34310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3431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a"/>
    <w:rsid w:val="003431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3431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a"/>
    <w:rsid w:val="003431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3431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3431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3431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3431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34310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3431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3431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3">
    <w:name w:val="xl93"/>
    <w:basedOn w:val="a"/>
    <w:rsid w:val="0034310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3431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3431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34310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3431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3431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4310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34310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34310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4310F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34310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4310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4310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34310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3431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3431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9">
    <w:name w:val="xl129"/>
    <w:basedOn w:val="a"/>
    <w:rsid w:val="0034310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0">
    <w:name w:val="xl130"/>
    <w:basedOn w:val="a"/>
    <w:rsid w:val="0034310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9C7DDE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C7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rsid w:val="00984A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C74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C74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8C7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8C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760"/>
    <w:pPr>
      <w:jc w:val="center"/>
    </w:pPr>
    <w:rPr>
      <w:b/>
      <w:bCs/>
      <w:szCs w:val="20"/>
    </w:rPr>
  </w:style>
  <w:style w:type="character" w:customStyle="1" w:styleId="a6">
    <w:name w:val="Основной текст Знак"/>
    <w:basedOn w:val="a0"/>
    <w:link w:val="a5"/>
    <w:rsid w:val="0093676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B051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B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3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3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C673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rsid w:val="007A34EE"/>
  </w:style>
  <w:style w:type="paragraph" w:styleId="ac">
    <w:name w:val="header"/>
    <w:basedOn w:val="a"/>
    <w:link w:val="ab"/>
    <w:uiPriority w:val="99"/>
    <w:unhideWhenUsed/>
    <w:rsid w:val="007A34E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7A34EE"/>
  </w:style>
  <w:style w:type="paragraph" w:styleId="ae">
    <w:name w:val="footer"/>
    <w:basedOn w:val="a"/>
    <w:link w:val="ad"/>
    <w:uiPriority w:val="99"/>
    <w:unhideWhenUsed/>
    <w:rsid w:val="007A34E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34310F"/>
    <w:rPr>
      <w:color w:val="0563C1"/>
      <w:u w:val="single"/>
    </w:rPr>
  </w:style>
  <w:style w:type="paragraph" w:customStyle="1" w:styleId="xl63">
    <w:name w:val="xl63"/>
    <w:basedOn w:val="a"/>
    <w:rsid w:val="003431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4">
    <w:name w:val="xl64"/>
    <w:basedOn w:val="a"/>
    <w:rsid w:val="0034310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a"/>
    <w:rsid w:val="0034310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431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3431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34310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"/>
    <w:rsid w:val="0034310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34310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34310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34310F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3431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3431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34310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3431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a"/>
    <w:rsid w:val="003431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3431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a"/>
    <w:rsid w:val="003431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3431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3431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3431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3431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34310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3431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3431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3">
    <w:name w:val="xl93"/>
    <w:basedOn w:val="a"/>
    <w:rsid w:val="0034310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3431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3431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34310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3431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34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3431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4310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34310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34310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4310F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34310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4310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4310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34310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3431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3431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3431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9">
    <w:name w:val="xl129"/>
    <w:basedOn w:val="a"/>
    <w:rsid w:val="0034310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0">
    <w:name w:val="xl130"/>
    <w:basedOn w:val="a"/>
    <w:rsid w:val="0034310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9C7DDE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C7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rsid w:val="00984A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799A-CD94-4146-805E-D8CEAF12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8T04:06:00Z</cp:lastPrinted>
  <dcterms:created xsi:type="dcterms:W3CDTF">2022-03-14T06:39:00Z</dcterms:created>
  <dcterms:modified xsi:type="dcterms:W3CDTF">2022-03-14T06:39:00Z</dcterms:modified>
</cp:coreProperties>
</file>